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8A" w:rsidRPr="00CB6E8A" w:rsidRDefault="00CB6E8A" w:rsidP="00595C1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скуссионный клуб для родителей</w:t>
      </w:r>
    </w:p>
    <w:p w:rsidR="00270B0F" w:rsidRPr="00CB6E8A" w:rsidRDefault="00CB6E8A" w:rsidP="00595C1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Чтобы ребенок рос </w:t>
      </w:r>
      <w:proofErr w:type="gramStart"/>
      <w:r w:rsidRPr="00CB6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оровым</w:t>
      </w:r>
      <w:proofErr w:type="gramEnd"/>
      <w:r w:rsidRPr="00CB6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CA7F35" w:rsidRPr="00F67171" w:rsidRDefault="00CA7F35" w:rsidP="00595C1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B6E8A" w:rsidRPr="00CB6E8A" w:rsidRDefault="002E3FC5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CB6E8A" w:rsidRPr="00CB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е точек зрения педагогов и родителей по вопросам физического развития детей.</w:t>
      </w:r>
    </w:p>
    <w:p w:rsidR="002E3FC5" w:rsidRDefault="00CB6E8A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  <w:r w:rsidRPr="00CB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ть фа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ющ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развитие детей;</w:t>
      </w:r>
      <w:r w:rsidRPr="00CB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сти до родителей важность занятий физическими упражнениями.</w:t>
      </w:r>
    </w:p>
    <w:p w:rsidR="00CB6E8A" w:rsidRDefault="00CB6E8A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онный клуб.</w:t>
      </w:r>
    </w:p>
    <w:p w:rsidR="00CB6E8A" w:rsidRPr="00CB6E8A" w:rsidRDefault="00CB6E8A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, родители.</w:t>
      </w:r>
    </w:p>
    <w:p w:rsidR="002E3FC5" w:rsidRPr="00CB6E8A" w:rsidRDefault="002E3FC5" w:rsidP="00595C1F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 проведения</w:t>
      </w:r>
      <w:r w:rsidR="00CB6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E3FC5" w:rsidRPr="003B5C36" w:rsidRDefault="00CB6E8A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E3FC5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воспитателя.</w:t>
      </w:r>
    </w:p>
    <w:p w:rsidR="002E3FC5" w:rsidRDefault="00CB6E8A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70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онный вопрос.</w:t>
      </w:r>
    </w:p>
    <w:p w:rsidR="00070293" w:rsidRPr="003B5C36" w:rsidRDefault="00070293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дание «А я поступил бы так».</w:t>
      </w:r>
    </w:p>
    <w:p w:rsidR="002E3FC5" w:rsidRPr="008251EA" w:rsidRDefault="00070293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клуба</w:t>
      </w:r>
      <w:r w:rsidR="002E3FC5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.</w:t>
      </w:r>
    </w:p>
    <w:p w:rsidR="00CB6E8A" w:rsidRDefault="00CB6E8A" w:rsidP="00595C1F">
      <w:pPr>
        <w:pStyle w:val="a4"/>
        <w:spacing w:after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3FC5" w:rsidRPr="00CB6E8A" w:rsidRDefault="00CB6E8A" w:rsidP="00595C1F">
      <w:pPr>
        <w:pStyle w:val="a4"/>
        <w:spacing w:after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мероприятия</w:t>
      </w:r>
    </w:p>
    <w:p w:rsidR="00B35DF8" w:rsidRDefault="000F60D4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</w:t>
      </w:r>
    </w:p>
    <w:p w:rsidR="000F60D4" w:rsidRDefault="000F60D4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кетирования «Как мы укрепляем здоровье в своей семье».</w:t>
      </w:r>
    </w:p>
    <w:p w:rsidR="000F60D4" w:rsidRPr="000F60D4" w:rsidRDefault="000F60D4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кетирования послужили толчком к размышлению над темой </w:t>
      </w:r>
      <w:r w:rsidR="00735F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.</w:t>
      </w:r>
    </w:p>
    <w:p w:rsidR="002E3FC5" w:rsidRPr="00463EE4" w:rsidRDefault="00CB6E8A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3E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="009425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ление воспитателя</w:t>
      </w:r>
    </w:p>
    <w:p w:rsidR="00270B0F" w:rsidRDefault="002E3FC5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я работников ДОУ сегодня как никогда направлены на оздоровление ребенка-дошкольника, культивирование здорового образа жизни. Неслучайно </w:t>
      </w:r>
      <w:r w:rsidR="00CB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задачей </w:t>
      </w:r>
      <w:r w:rsidR="0073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 w:rsidR="0073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</w:t>
      </w:r>
      <w:r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gramEnd"/>
      <w:r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физического и психологического здоровья детей, в том числе их эмоционального благополучия.</w:t>
      </w:r>
    </w:p>
    <w:p w:rsidR="00270B0F" w:rsidRDefault="00463EE4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здоровье ребенка стала занимать во всем мире приоритетные позиции. Это и 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, пос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любой стране нужны личности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творческ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  развитые, активные, но и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е.</w:t>
      </w:r>
    </w:p>
    <w:p w:rsidR="00463EE4" w:rsidRDefault="00463EE4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воспитании здорового ребенка является приоритетной в работе и нашего дошкольного </w:t>
      </w:r>
      <w:r w:rsidR="00270B0F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270B0F" w:rsidRPr="003B5C36" w:rsidRDefault="00463EE4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ребенок обладает хорошей сопротивляемостью организма к вредным факторам среды и устойчивостью к утомлению, социально и физиологически адаптирован. В дошкольном детстве закладывается фундамент здоровья ребенка, происходит его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сивный рост и развитие, формируются основные движения, осанка, а так же необходимые навыки и привычки, приобретаются базовые физические качества, вырабатываются черты характера, без которых невозможен здоровый 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.</w:t>
      </w:r>
    </w:p>
    <w:p w:rsidR="00270B0F" w:rsidRPr="00463EE4" w:rsidRDefault="00270B0F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463EE4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нам, взрослым, формировать и поддерживать интерес к оздоровлению, как </w:t>
      </w: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3EE4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х себя, так и </w:t>
      </w: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2E3FC5" w:rsidRDefault="00463EE4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 что же взрослые могут сделать, для того </w:t>
      </w:r>
      <w:r w:rsidR="00270B0F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302831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рос здоровым</w:t>
      </w: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Это мы с вами постараемся выяснить во </w:t>
      </w:r>
      <w:r w:rsidR="00270B0F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шей встречи.</w:t>
      </w:r>
    </w:p>
    <w:p w:rsidR="00463EE4" w:rsidRDefault="00463EE4" w:rsidP="00595C1F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пределению Всемирной организации здравоохранения, </w:t>
      </w:r>
      <w:r w:rsidR="004E74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</w:t>
      </w:r>
      <w:r w:rsidRPr="004E74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ровье</w:t>
      </w:r>
      <w:r w:rsidRPr="0059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это состояние полного физического, психического и социального благополучия, а не просто отсутствие болезней 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их дефектов.</w:t>
      </w:r>
    </w:p>
    <w:p w:rsidR="004E7428" w:rsidRPr="00070293" w:rsidRDefault="004E7428" w:rsidP="00595C1F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о-правовое обеспечение </w:t>
      </w:r>
      <w:proofErr w:type="spellStart"/>
      <w:r w:rsidRPr="0007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</w:t>
      </w:r>
      <w:r w:rsidRPr="0007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ющей</w:t>
      </w:r>
      <w:proofErr w:type="spellEnd"/>
      <w:r w:rsidRPr="0007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в ДОУ</w:t>
      </w:r>
      <w:r w:rsidR="00070293" w:rsidRPr="0007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E7428" w:rsidRPr="00595C1F" w:rsidRDefault="004E7428" w:rsidP="00595C1F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он «Об образовании»</w:t>
      </w:r>
      <w:r w:rsidR="00070293"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т 29.12.2012 № 273-ФЗ (ред. от </w:t>
      </w:r>
      <w:r w:rsidR="00595C1F"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3.02.2014</w:t>
      </w:r>
      <w:r w:rsidR="00070293"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4E7428" w:rsidRDefault="00070293" w:rsidP="00595C1F">
      <w:pPr>
        <w:pStyle w:val="a4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44 Основны</w:t>
      </w:r>
      <w:r w:rsidR="004E7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дошкольного образования:</w:t>
      </w:r>
    </w:p>
    <w:p w:rsidR="004E7428" w:rsidRDefault="00070293" w:rsidP="00595C1F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физических, интеллектуальных, эстетических  и личностных качеств;</w:t>
      </w:r>
    </w:p>
    <w:p w:rsidR="00070293" w:rsidRDefault="00070293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ение и укрепление здоровья.</w:t>
      </w:r>
    </w:p>
    <w:p w:rsidR="00595C1F" w:rsidRPr="00595C1F" w:rsidRDefault="00595C1F" w:rsidP="00595C1F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едеральный государственный образовательный стандарт дошко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ГО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763D9" w:rsidRPr="00C763D9" w:rsidRDefault="00C763D9" w:rsidP="00C763D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по физическому развитию включает приобретение опыта в следующих видах деятельности детей: … </w:t>
      </w:r>
      <w:r w:rsidRPr="00C76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95C1F" w:rsidRPr="00595C1F" w:rsidRDefault="00595C1F" w:rsidP="00595C1F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нитарно-эпидемиологические прави</w:t>
      </w: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ла и нормативы СанПиН 2.4.1.3049 </w:t>
      </w: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</w:p>
    <w:p w:rsidR="00595C1F" w:rsidRPr="00595C1F" w:rsidRDefault="00595C1F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595C1F" w:rsidRPr="00595C1F" w:rsidRDefault="00595C1F" w:rsidP="00595C1F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став </w:t>
      </w: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ого учреждения</w:t>
      </w:r>
    </w:p>
    <w:p w:rsidR="00595C1F" w:rsidRPr="00595C1F" w:rsidRDefault="00595C1F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 в рамках Образовательного учреждения направлено на формирование общей культуры, развитие физических, интеллектуальных, нравственных, эстетических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595C1F" w:rsidRPr="00595C1F" w:rsidRDefault="00595C1F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оказывает помощь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070293" w:rsidRDefault="00C763D9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же тако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?</w:t>
      </w:r>
    </w:p>
    <w:p w:rsidR="00C763D9" w:rsidRDefault="00C763D9" w:rsidP="00C763D9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763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доровьесберегающая</w:t>
      </w:r>
      <w:proofErr w:type="spellEnd"/>
      <w:r w:rsidRPr="00C763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ехнолог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6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 система мер, направленных на сохранение здоровья ребенка на всех этапах его обучения и развития.</w:t>
      </w:r>
    </w:p>
    <w:p w:rsidR="00C763D9" w:rsidRPr="00C763D9" w:rsidRDefault="00C763D9" w:rsidP="00C763D9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и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, применяемые в нашей работе.</w:t>
      </w:r>
    </w:p>
    <w:p w:rsidR="00DD46C7" w:rsidRPr="005905CF" w:rsidRDefault="009425D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Физкультминутки (динамические паузы)</w:t>
      </w:r>
      <w:r w:rsidR="008251EA"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мендуются для всех детей в качестве профилактики при утомлении);</w:t>
      </w:r>
    </w:p>
    <w:p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вижные и спортивные игры 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ятся ежедневно в соответствии с возрастом детей);</w:t>
      </w:r>
    </w:p>
    <w:p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Гимнастика пальчиковая 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ована всем детям, особенно с речевыми проблемами);</w:t>
      </w:r>
    </w:p>
    <w:p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мнастика для глаз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тся ежедневно с младшего возраста в зависимости от зрительной нагрузки);</w:t>
      </w:r>
    </w:p>
    <w:p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мнастика дыхательная (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различных формах физкультурно-оздоровительной работы);</w:t>
      </w:r>
    </w:p>
    <w:p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имнастика бодрящая 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тся ежедневно после дневного сна);</w:t>
      </w:r>
    </w:p>
    <w:p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мнастика ортопедическая (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различных формах физкультурно-оздоровительной работы, рекомендована детям с плоскостопием);</w:t>
      </w:r>
    </w:p>
    <w:p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Гимнастика утренняя </w:t>
      </w:r>
      <w:r w:rsid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жедневно, утром, 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втраком во всех группах);</w:t>
      </w:r>
    </w:p>
    <w:p w:rsidR="00DD46C7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омплексное закаливание </w:t>
      </w:r>
      <w:r w:rsid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младшего дошкольного возраста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ливание стоп, полоскание горла водой комнатной температуры), ходьба по ребристой поверхности…)</w:t>
      </w:r>
      <w:r w:rsid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425DA" w:rsidRPr="005905CF" w:rsidRDefault="009425D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3 раза в неделю, включая на улице, по расписанию);</w:t>
      </w:r>
    </w:p>
    <w:p w:rsidR="00DD46C7" w:rsidRPr="005905CF" w:rsidRDefault="009425D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итаминотерапия</w:t>
      </w:r>
      <w:r w:rsidR="008251EA"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ежедневно в ходе режимных моментов</w:t>
      </w:r>
      <w:r w:rsidR="008251EA"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05CF" w:rsidRDefault="009425DA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слайдов с фотографиями детей с примен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ходе режимных моментов</w:t>
      </w:r>
      <w:r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яя гимнастика, 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а бодрящая,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ка пальчиковая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пауз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аминотерапия, гимнастика дыхательная и т.д.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5DF8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25DA" w:rsidRDefault="009425DA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Дискуссионный вопрос</w:t>
      </w:r>
    </w:p>
    <w:p w:rsidR="009425DA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в чем, на ваш взгляд, ценность з</w:t>
      </w:r>
      <w:r w:rsidR="00735F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физическими упражнениями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5DF8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овершенствуют механизмы адаптации детского организма к внешней среде, снижая заболеваемость и делая жизнь ребенка более безопасной благодаря таким качествам как ловкость, сила, гибкость; способны помочь ребенку справляться со стрессовыми ситуациями и постоять за себя в непростой жизни.</w:t>
      </w:r>
    </w:p>
    <w:p w:rsidR="00B35DF8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35DF8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Задание «А я поступил бы так»</w:t>
      </w:r>
    </w:p>
    <w:p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девочки жалуется врачу, что ее дочь часто боле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уть просквозит, она начинает кашлять. Зимой все дети катаются на санках, лыжах. Румянец во всю щеку! А </w:t>
      </w:r>
      <w:proofErr w:type="gramStart"/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</w:t>
      </w:r>
      <w:proofErr w:type="gramEnd"/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т дома бледная, с насморком. Почему одни дети не бояться </w:t>
      </w: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уды, а другие то и дело болеют? Наверное, дано природой? Все советуют: надо закаливать ребенка. А нам не до закаливания! Пусть здоровых закаливают!»</w:t>
      </w:r>
    </w:p>
    <w:p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а ли мать?</w:t>
      </w:r>
    </w:p>
    <w:p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укрепить здоровье ребенка?</w:t>
      </w:r>
    </w:p>
    <w:p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ете ли вы своего ребенка?</w:t>
      </w:r>
    </w:p>
    <w:p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, как вы это делаете.</w:t>
      </w:r>
    </w:p>
    <w:p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35DF8" w:rsidRPr="00B35DF8" w:rsidRDefault="00B35DF8" w:rsidP="00B35DF8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5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Подведение итогов работы клуба. Принятие решения.</w:t>
      </w:r>
    </w:p>
    <w:p w:rsidR="00CA7F35" w:rsidRPr="003B5C36" w:rsidRDefault="00CA7F35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сказали вам сегодня много интересного. Наде</w:t>
      </w:r>
      <w:r w:rsidR="0030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я</w:t>
      </w:r>
      <w:r w:rsidRPr="003B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нформ</w:t>
      </w:r>
      <w:r w:rsidR="0030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окажется для вас полезной и, что данные нами рекомендации будут использоваться дома.</w:t>
      </w:r>
    </w:p>
    <w:p w:rsidR="00096BF2" w:rsidRDefault="00CA7F35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завершении </w:t>
      </w:r>
      <w:r w:rsid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шего круглого стола</w:t>
      </w: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хотелось напомнить, о том, что любые формы работы с детьми в данном направлении, какие бы мы не применяли на практике это прекрасно, но личный пример родите</w:t>
      </w:r>
      <w:r w:rsid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в любом деле важнее всего! Потому здоровые дети – </w:t>
      </w: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только счастливые дети, но и, прежде всего, счастливые родители! Всем удачи! Благодарим за внимание!</w:t>
      </w:r>
    </w:p>
    <w:p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овать полученную информацию для сохранения и укрепления здоровья детей.</w:t>
      </w:r>
    </w:p>
    <w:p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дрять здоровый образ жизни в каждую семью.</w:t>
      </w:r>
    </w:p>
    <w:p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тически закаливать ребенка.</w:t>
      </w:r>
    </w:p>
    <w:p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стематически</w:t>
      </w:r>
      <w:r w:rsidR="003F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упражнения для профилактики плоскостопия, ухудшения осанки и зрения.</w:t>
      </w:r>
    </w:p>
    <w:p w:rsidR="003F3EDC" w:rsidRDefault="003F3EDC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выходные дни обязательно выходить с детьми на прогулку. Предоставлять ребенку на прогулке возможность больше двигаться, играть в подвижные игры.</w:t>
      </w:r>
    </w:p>
    <w:p w:rsidR="003F3EDC" w:rsidRDefault="003F3EDC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ять активное участие в проведении совместных оздоровительных мероприятий.</w:t>
      </w:r>
    </w:p>
    <w:p w:rsidR="003F3EDC" w:rsidRPr="00B35DF8" w:rsidRDefault="003F3EDC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полнить предметно-развивающую среду группы физкультурным оборудованием (мячами, скакалками, обручами и т.п.).</w:t>
      </w:r>
    </w:p>
    <w:sectPr w:rsidR="003F3EDC" w:rsidRPr="00B35DF8" w:rsidSect="008251EA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C6E"/>
    <w:multiLevelType w:val="hybridMultilevel"/>
    <w:tmpl w:val="18467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181A"/>
    <w:multiLevelType w:val="hybridMultilevel"/>
    <w:tmpl w:val="96885D82"/>
    <w:lvl w:ilvl="0" w:tplc="C8D0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C4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A3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C8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CA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83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A9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4D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637DCA"/>
    <w:multiLevelType w:val="hybridMultilevel"/>
    <w:tmpl w:val="23A48EA8"/>
    <w:lvl w:ilvl="0" w:tplc="32FE97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2B6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479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291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663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C1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6A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AF4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4D9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A739B"/>
    <w:multiLevelType w:val="hybridMultilevel"/>
    <w:tmpl w:val="B5F05E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D71B81"/>
    <w:multiLevelType w:val="hybridMultilevel"/>
    <w:tmpl w:val="B298FC70"/>
    <w:lvl w:ilvl="0" w:tplc="35AA0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156850"/>
    <w:multiLevelType w:val="hybridMultilevel"/>
    <w:tmpl w:val="EC6E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FC0F06">
      <w:numFmt w:val="bullet"/>
      <w:lvlText w:val=""/>
      <w:lvlJc w:val="left"/>
      <w:pPr>
        <w:ind w:left="1440" w:hanging="360"/>
      </w:pPr>
      <w:rPr>
        <w:rFonts w:ascii="Wingdings" w:eastAsia="Wingdings" w:hAnsi="Wingdings" w:cs="Wingdings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D077F"/>
    <w:multiLevelType w:val="hybridMultilevel"/>
    <w:tmpl w:val="7E10B224"/>
    <w:lvl w:ilvl="0" w:tplc="B3BE0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25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66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84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4A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8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A9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43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83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A753F22"/>
    <w:multiLevelType w:val="hybridMultilevel"/>
    <w:tmpl w:val="3E6E8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F35"/>
    <w:rsid w:val="00044AFE"/>
    <w:rsid w:val="00070293"/>
    <w:rsid w:val="00096BF2"/>
    <w:rsid w:val="000F60D4"/>
    <w:rsid w:val="0015242B"/>
    <w:rsid w:val="00270B0F"/>
    <w:rsid w:val="002E3FC5"/>
    <w:rsid w:val="00300D28"/>
    <w:rsid w:val="00302831"/>
    <w:rsid w:val="00322BD6"/>
    <w:rsid w:val="003B546F"/>
    <w:rsid w:val="003B5C36"/>
    <w:rsid w:val="003F3EDC"/>
    <w:rsid w:val="00463EE4"/>
    <w:rsid w:val="004B7141"/>
    <w:rsid w:val="004E7428"/>
    <w:rsid w:val="005905CF"/>
    <w:rsid w:val="00595C1F"/>
    <w:rsid w:val="00735F5C"/>
    <w:rsid w:val="007E0D68"/>
    <w:rsid w:val="008251EA"/>
    <w:rsid w:val="00890FA8"/>
    <w:rsid w:val="008D4C9B"/>
    <w:rsid w:val="009425DA"/>
    <w:rsid w:val="00A01FE0"/>
    <w:rsid w:val="00B35DF8"/>
    <w:rsid w:val="00BE1A50"/>
    <w:rsid w:val="00C763D9"/>
    <w:rsid w:val="00CA7F35"/>
    <w:rsid w:val="00CB6E8A"/>
    <w:rsid w:val="00DD46C7"/>
    <w:rsid w:val="00F6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3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2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5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0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7F87-0353-430B-A659-A87F91C2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4-04-15T14:25:00Z</cp:lastPrinted>
  <dcterms:created xsi:type="dcterms:W3CDTF">2013-01-16T16:17:00Z</dcterms:created>
  <dcterms:modified xsi:type="dcterms:W3CDTF">2014-04-15T16:46:00Z</dcterms:modified>
</cp:coreProperties>
</file>